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AE236" w14:textId="24E84AEB" w:rsidR="00303682" w:rsidRPr="00303682" w:rsidRDefault="00303682" w:rsidP="00303682">
      <w:pPr>
        <w:rPr>
          <w:b/>
          <w:sz w:val="32"/>
        </w:rPr>
      </w:pPr>
      <w:r w:rsidRPr="00303682">
        <w:rPr>
          <w:b/>
          <w:sz w:val="32"/>
        </w:rPr>
        <w:t>Зайти (под своим логином</w:t>
      </w:r>
      <w:r w:rsidR="002A7496">
        <w:rPr>
          <w:b/>
          <w:sz w:val="32"/>
        </w:rPr>
        <w:t xml:space="preserve"> (ученика)</w:t>
      </w:r>
      <w:r w:rsidRPr="00303682">
        <w:rPr>
          <w:b/>
          <w:sz w:val="32"/>
        </w:rPr>
        <w:t>) на ШП (ссылка https://uslugi.mosreg.ru)</w:t>
      </w:r>
    </w:p>
    <w:p w14:paraId="0EE51713" w14:textId="77777777" w:rsidR="00303682" w:rsidRDefault="00303682" w:rsidP="00A052B1">
      <w:r w:rsidRPr="00303682"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67426" wp14:editId="58E2C11A">
                <wp:simplePos x="0" y="0"/>
                <wp:positionH relativeFrom="column">
                  <wp:posOffset>1062990</wp:posOffset>
                </wp:positionH>
                <wp:positionV relativeFrom="paragraph">
                  <wp:posOffset>869950</wp:posOffset>
                </wp:positionV>
                <wp:extent cx="457200" cy="828675"/>
                <wp:effectExtent l="19050" t="0" r="38100" b="4762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28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2B5F6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83.7pt;margin-top:68.5pt;width:36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" adj="15641" fillcolor="#c0504d [3205]" strokecolor="#622423 [1605]" strokeweight="2pt"/>
            </w:pict>
          </mc:Fallback>
        </mc:AlternateContent>
      </w:r>
      <w:r w:rsidR="00A052B1">
        <w:rPr>
          <w:noProof/>
          <w:lang w:eastAsia="ru-RU"/>
        </w:rPr>
        <w:drawing>
          <wp:inline distT="0" distB="0" distL="0" distR="0" wp14:anchorId="0E16E07C" wp14:editId="1EAEA6F4">
            <wp:extent cx="5940425" cy="3341451"/>
            <wp:effectExtent l="19050" t="19050" r="2222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B2E522" w14:textId="77777777" w:rsidR="00303682" w:rsidRDefault="00303682" w:rsidP="00A052B1"/>
    <w:p w14:paraId="3B0D09CA" w14:textId="77777777" w:rsidR="00303682" w:rsidRDefault="00303682" w:rsidP="00A052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79112" wp14:editId="2D951C62">
                <wp:simplePos x="0" y="0"/>
                <wp:positionH relativeFrom="column">
                  <wp:posOffset>1739265</wp:posOffset>
                </wp:positionH>
                <wp:positionV relativeFrom="paragraph">
                  <wp:posOffset>-6350</wp:posOffset>
                </wp:positionV>
                <wp:extent cx="1743075" cy="67627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793BC" w14:textId="77777777" w:rsidR="00303682" w:rsidRPr="00A052B1" w:rsidRDefault="002A7496" w:rsidP="00303682">
                            <w:hyperlink r:id="rId6" w:history="1">
                              <w:r w:rsidR="00303682" w:rsidRPr="00F925E1">
                                <w:rPr>
                                  <w:rStyle w:val="a3"/>
                                </w:rPr>
                                <w:t>https://mo.olymponline.ru/user/auth/mosreg_school</w:t>
                              </w:r>
                            </w:hyperlink>
                          </w:p>
                          <w:p w14:paraId="352B88EF" w14:textId="77777777" w:rsidR="00303682" w:rsidRDefault="00303682" w:rsidP="00303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479112" id="Овал 7" o:spid="_x0000_s1026" style="position:absolute;margin-left:136.95pt;margin-top:-.5pt;width:137.25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" fillcolor="white [3201]" strokecolor="#9bbb59 [3206]" strokeweight="2pt">
                <v:textbox>
                  <w:txbxContent>
                    <w:p w14:paraId="7E3793BC" w14:textId="77777777" w:rsidR="00303682" w:rsidRPr="00A052B1" w:rsidRDefault="002A7496" w:rsidP="00303682">
                      <w:hyperlink r:id="rId7" w:history="1">
                        <w:r w:rsidR="00303682" w:rsidRPr="00F925E1">
                          <w:rPr>
                            <w:rStyle w:val="a3"/>
                          </w:rPr>
                          <w:t>https://mo.olymponline.ru/user/auth/mosreg_school</w:t>
                        </w:r>
                      </w:hyperlink>
                    </w:p>
                    <w:p w14:paraId="352B88EF" w14:textId="77777777" w:rsidR="00303682" w:rsidRDefault="00303682" w:rsidP="0030368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6EA1F5" wp14:editId="4B482359">
                <wp:simplePos x="0" y="0"/>
                <wp:positionH relativeFrom="column">
                  <wp:posOffset>1120140</wp:posOffset>
                </wp:positionH>
                <wp:positionV relativeFrom="paragraph">
                  <wp:posOffset>-682625</wp:posOffset>
                </wp:positionV>
                <wp:extent cx="171450" cy="847725"/>
                <wp:effectExtent l="19050" t="0" r="19050" b="4762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47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D664C" id="Стрелка вниз 6" o:spid="_x0000_s1026" type="#_x0000_t67" style="position:absolute;margin-left:88.2pt;margin-top:-53.75pt;width:13.5pt;height:6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" adj="19416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80E407" wp14:editId="50B89A16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6C50" w14:textId="77777777" w:rsidR="00303682" w:rsidRDefault="00303682" w:rsidP="00303682">
      <w:pPr>
        <w:tabs>
          <w:tab w:val="left" w:pos="99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C2B03" wp14:editId="690AF6F1">
                <wp:simplePos x="0" y="0"/>
                <wp:positionH relativeFrom="column">
                  <wp:posOffset>853440</wp:posOffset>
                </wp:positionH>
                <wp:positionV relativeFrom="paragraph">
                  <wp:posOffset>861060</wp:posOffset>
                </wp:positionV>
                <wp:extent cx="438150" cy="723900"/>
                <wp:effectExtent l="19050" t="0" r="19050" b="3810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D5CA" id="Стрелка вниз 9" o:spid="_x0000_s1026" type="#_x0000_t67" style="position:absolute;margin-left:67.2pt;margin-top:67.8pt;width:34.5pt;height:5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" adj="15063" fillcolor="#4f81bd [3204]" strokecolor="#243f60 [1604]" strokeweight="2pt"/>
            </w:pict>
          </mc:Fallback>
        </mc:AlternateContent>
      </w:r>
      <w:r>
        <w:tab/>
      </w:r>
      <w:r>
        <w:rPr>
          <w:noProof/>
          <w:lang w:eastAsia="ru-RU"/>
        </w:rPr>
        <w:drawing>
          <wp:inline distT="0" distB="0" distL="0" distR="0" wp14:anchorId="64B0681F" wp14:editId="5E974EAB">
            <wp:extent cx="5940425" cy="33414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226A" w14:textId="77777777" w:rsidR="00303682" w:rsidRDefault="00303682" w:rsidP="00303682"/>
    <w:p w14:paraId="3041FEF8" w14:textId="77777777" w:rsidR="00A052B1" w:rsidRPr="00303682" w:rsidRDefault="00303682" w:rsidP="00303682">
      <w:pPr>
        <w:rPr>
          <w:b/>
          <w:sz w:val="32"/>
        </w:rPr>
      </w:pPr>
      <w:r w:rsidRPr="00303682">
        <w:rPr>
          <w:b/>
          <w:sz w:val="32"/>
        </w:rPr>
        <w:t>После перехода в личный кабинет – выбрать в МЕНЮ олимпиады</w:t>
      </w:r>
    </w:p>
    <w:p w14:paraId="6EDF4E5A" w14:textId="77777777" w:rsidR="00303682" w:rsidRDefault="00303682" w:rsidP="00303682">
      <w:r>
        <w:rPr>
          <w:noProof/>
          <w:lang w:eastAsia="ru-RU"/>
        </w:rPr>
        <w:drawing>
          <wp:inline distT="0" distB="0" distL="0" distR="0" wp14:anchorId="6DB1D50E" wp14:editId="5A47593E">
            <wp:extent cx="5940425" cy="334145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BFDF" w14:textId="078F0910" w:rsidR="00303682" w:rsidRDefault="00303682" w:rsidP="00303682">
      <w:pPr>
        <w:ind w:firstLine="708"/>
        <w:rPr>
          <w:b/>
          <w:sz w:val="32"/>
        </w:rPr>
      </w:pPr>
      <w:r w:rsidRPr="00303682">
        <w:rPr>
          <w:b/>
          <w:sz w:val="32"/>
        </w:rPr>
        <w:t>И начинаем регистрироваться!</w:t>
      </w:r>
    </w:p>
    <w:p w14:paraId="155B5048" w14:textId="6B2386BC" w:rsidR="002A7496" w:rsidRDefault="002A7496" w:rsidP="00303682">
      <w:pPr>
        <w:ind w:firstLine="708"/>
        <w:rPr>
          <w:b/>
          <w:sz w:val="32"/>
        </w:rPr>
      </w:pPr>
    </w:p>
    <w:p w14:paraId="4CF4DD6C" w14:textId="6F754AB7" w:rsidR="002A7496" w:rsidRDefault="002A7496" w:rsidP="00303682">
      <w:pPr>
        <w:ind w:firstLine="708"/>
        <w:rPr>
          <w:b/>
          <w:sz w:val="32"/>
        </w:rPr>
      </w:pPr>
    </w:p>
    <w:p w14:paraId="01C04D6A" w14:textId="4789302D" w:rsidR="002A7496" w:rsidRDefault="002A7496" w:rsidP="00303682">
      <w:pPr>
        <w:ind w:firstLine="708"/>
        <w:rPr>
          <w:b/>
          <w:sz w:val="32"/>
        </w:rPr>
      </w:pPr>
      <w:r>
        <w:rPr>
          <w:b/>
          <w:sz w:val="32"/>
        </w:rPr>
        <w:lastRenderedPageBreak/>
        <w:t>Д</w:t>
      </w:r>
      <w:r w:rsidRPr="002A7496">
        <w:rPr>
          <w:b/>
          <w:sz w:val="32"/>
        </w:rPr>
        <w:t>ля удобства сделали общую новость для всех учеников со ссылкой для ухода на олимпиаду.</w:t>
      </w:r>
    </w:p>
    <w:p w14:paraId="59A47CDA" w14:textId="4BF7DF45" w:rsidR="002A7496" w:rsidRDefault="002A7496" w:rsidP="00303682">
      <w:pPr>
        <w:ind w:firstLine="708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63D8C6" wp14:editId="2136BCDB">
                <wp:simplePos x="0" y="0"/>
                <wp:positionH relativeFrom="column">
                  <wp:posOffset>3811905</wp:posOffset>
                </wp:positionH>
                <wp:positionV relativeFrom="paragraph">
                  <wp:posOffset>480060</wp:posOffset>
                </wp:positionV>
                <wp:extent cx="746760" cy="1257300"/>
                <wp:effectExtent l="19050" t="0" r="34290" b="38100"/>
                <wp:wrapNone/>
                <wp:docPr id="5" name="Стрелка: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1257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DBB46" id="Стрелка: вниз 5" o:spid="_x0000_s1026" type="#_x0000_t67" style="position:absolute;margin-left:300.15pt;margin-top:37.8pt;width:58.8pt;height:9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" adj="15185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843F01" wp14:editId="3D39DA37">
            <wp:extent cx="5940425" cy="34112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3F5E" w14:textId="36980853" w:rsidR="002A7496" w:rsidRDefault="002A7496" w:rsidP="002A7496">
      <w:pPr>
        <w:rPr>
          <w:noProof/>
        </w:rPr>
      </w:pPr>
    </w:p>
    <w:p w14:paraId="745F7AF2" w14:textId="07F7BACD" w:rsidR="002A7496" w:rsidRDefault="002A7496" w:rsidP="002A7496">
      <w:pPr>
        <w:tabs>
          <w:tab w:val="left" w:pos="1728"/>
        </w:tabs>
        <w:rPr>
          <w:noProof/>
        </w:rPr>
      </w:pPr>
    </w:p>
    <w:p w14:paraId="45C5F09C" w14:textId="5A706FB4" w:rsidR="002A7496" w:rsidRPr="002A7496" w:rsidRDefault="002A7496" w:rsidP="002A7496">
      <w:pPr>
        <w:tabs>
          <w:tab w:val="left" w:pos="1728"/>
        </w:tabs>
        <w:ind w:left="-993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267A396A" wp14:editId="311F53A2">
            <wp:extent cx="6809768" cy="48158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705" t="13228" r="25601" b="21778"/>
                    <a:stretch/>
                  </pic:blipFill>
                  <pic:spPr bwMode="auto">
                    <a:xfrm>
                      <a:off x="0" y="0"/>
                      <a:ext cx="6828393" cy="482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7496" w:rsidRPr="002A7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2B1"/>
    <w:rsid w:val="002A7496"/>
    <w:rsid w:val="00303682"/>
    <w:rsid w:val="00A052B1"/>
    <w:rsid w:val="00C0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23B94"/>
  <w15:docId w15:val="{E36E0015-4804-4EA5-9D34-54B63A0D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52B1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A052B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0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915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18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591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52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651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69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o.olymponline.ru/user/auth/mosreg_school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.olymponline.ru/user/auth/mosreg_school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145F-BE31-404F-ACB5-816C5807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лена Чистякова</cp:lastModifiedBy>
  <cp:revision>2</cp:revision>
  <cp:lastPrinted>2023-09-12T13:35:00Z</cp:lastPrinted>
  <dcterms:created xsi:type="dcterms:W3CDTF">2023-09-12T13:44:00Z</dcterms:created>
  <dcterms:modified xsi:type="dcterms:W3CDTF">2023-09-12T13:44:00Z</dcterms:modified>
</cp:coreProperties>
</file>